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54D5" w14:textId="3CD3875C" w:rsidR="00600332" w:rsidRPr="004857BA" w:rsidRDefault="00600332" w:rsidP="00600332">
      <w:pPr>
        <w:rPr>
          <w:b/>
          <w:bCs/>
          <w:color w:val="767171" w:themeColor="background2" w:themeShade="80"/>
          <w:sz w:val="32"/>
          <w:szCs w:val="32"/>
        </w:rPr>
      </w:pPr>
      <w:proofErr w:type="spellStart"/>
      <w:r w:rsidRPr="004857BA">
        <w:rPr>
          <w:b/>
          <w:bCs/>
          <w:color w:val="767171" w:themeColor="background2" w:themeShade="80"/>
          <w:sz w:val="32"/>
          <w:szCs w:val="32"/>
        </w:rPr>
        <w:t>FloSet</w:t>
      </w:r>
      <w:r w:rsidR="008A1571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4857BA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Co</w:t>
      </w:r>
      <w:r w:rsidR="00584A0D" w:rsidRPr="004857BA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ntract</w:t>
      </w:r>
      <w:proofErr w:type="spellEnd"/>
    </w:p>
    <w:p w14:paraId="6EA66593" w14:textId="77777777" w:rsidR="00DD65A0" w:rsidRPr="004857BA" w:rsidRDefault="00DD65A0" w:rsidP="002D69E1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D641F6F" w14:textId="219CFBB5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1E71200E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3F4FA6C" w14:textId="4F914256" w:rsidR="00DD65A0" w:rsidRPr="004857BA" w:rsidRDefault="009109ED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PN25 rated, forged DZR </w:t>
      </w:r>
      <w:proofErr w:type="spellStart"/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8A1571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097ADB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Contract</w:t>
      </w:r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-10°C to 120°C. </w:t>
      </w:r>
    </w:p>
    <w:p w14:paraId="5837DAC6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71D0BA17" w14:textId="4965FF6E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Assembly to include the </w:t>
      </w:r>
      <w:proofErr w:type="spellStart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, on 40mm centres, </w:t>
      </w:r>
      <w:proofErr w:type="spellStart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trainer </w:t>
      </w:r>
      <w:r w:rsidR="00FE642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option 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with integrated Test Point and Combined PT Plug &amp; Drain in the Flow Branch, </w:t>
      </w:r>
      <w:proofErr w:type="spellStart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in the return branch, flushing, drain &amp; test points in the flow and return branches</w:t>
      </w:r>
      <w:r w:rsidR="00D20EFD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. </w:t>
      </w:r>
    </w:p>
    <w:p w14:paraId="6F7FEE3A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9E31A3D" w14:textId="6E3E42A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Valve assembly must be</w:t>
      </w:r>
      <w:r w:rsidR="00DA5A0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pplied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labelled with the correct terminal unit reference, duty, flow rate, </w:t>
      </w:r>
      <w:r w:rsidR="00710C7B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PICV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D, setting, metering station ID &amp; signal an</w:t>
      </w:r>
      <w:r w:rsidR="00710C7B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QR code link to technical documentation. </w:t>
      </w:r>
    </w:p>
    <w:p w14:paraId="387250AE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sectPr w:rsidR="00DD65A0" w:rsidRPr="004857BA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8504" w14:textId="77777777" w:rsidR="001E251D" w:rsidRDefault="001E251D" w:rsidP="00925829">
      <w:r>
        <w:separator/>
      </w:r>
    </w:p>
  </w:endnote>
  <w:endnote w:type="continuationSeparator" w:id="0">
    <w:p w14:paraId="38AA7BE1" w14:textId="77777777" w:rsidR="001E251D" w:rsidRDefault="001E251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84C" w14:textId="77777777" w:rsidR="001E251D" w:rsidRDefault="001E251D" w:rsidP="00925829">
      <w:r>
        <w:separator/>
      </w:r>
    </w:p>
  </w:footnote>
  <w:footnote w:type="continuationSeparator" w:id="0">
    <w:p w14:paraId="6F697976" w14:textId="77777777" w:rsidR="001E251D" w:rsidRDefault="001E251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6740">
    <w:abstractNumId w:val="3"/>
  </w:num>
  <w:num w:numId="2" w16cid:durableId="1955404753">
    <w:abstractNumId w:val="4"/>
  </w:num>
  <w:num w:numId="3" w16cid:durableId="1534688966">
    <w:abstractNumId w:val="8"/>
  </w:num>
  <w:num w:numId="4" w16cid:durableId="2082675458">
    <w:abstractNumId w:val="5"/>
  </w:num>
  <w:num w:numId="5" w16cid:durableId="1094282581">
    <w:abstractNumId w:val="1"/>
  </w:num>
  <w:num w:numId="6" w16cid:durableId="899098422">
    <w:abstractNumId w:val="0"/>
  </w:num>
  <w:num w:numId="7" w16cid:durableId="1347707497">
    <w:abstractNumId w:val="7"/>
  </w:num>
  <w:num w:numId="8" w16cid:durableId="1809207265">
    <w:abstractNumId w:val="2"/>
  </w:num>
  <w:num w:numId="9" w16cid:durableId="183810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7BA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571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10</_dlc_DocId>
    <_dlc_DocIdUrl xmlns="c59c64e3-da5b-45a0-8053-20fdca0f4e44">
      <Url>https://flocontrolltd1.sharepoint.com/sites/FC/_layouts/15/DocIdRedir.aspx?ID=FDMSSUQFX7H6-1598136506-47910</Url>
      <Description>FDMSSUQFX7H6-1598136506-479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5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10:00Z</dcterms:created>
  <dcterms:modified xsi:type="dcterms:W3CDTF">2022-04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ed85a768-c1c1-494c-888a-c0658724f0f5</vt:lpwstr>
  </property>
</Properties>
</file>